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8226313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bookmarkEnd w:id="0"/>
    <w:p w14:paraId="4A3F9BE1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54BE7A0" w14:textId="24E07D83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A</w:t>
      </w:r>
      <w:r w:rsidR="00A65ED3">
        <w:rPr>
          <w:rFonts w:ascii="Arial" w:hAnsi="Arial" w:cs="Arial"/>
          <w:b/>
          <w:u w:val="single"/>
          <w:lang w:val="en-US"/>
        </w:rPr>
        <w:t>N EXTRAORDINARY</w:t>
      </w:r>
      <w:r>
        <w:rPr>
          <w:rFonts w:ascii="Arial" w:hAnsi="Arial" w:cs="Arial"/>
          <w:b/>
          <w:u w:val="single"/>
          <w:lang w:val="en-US"/>
        </w:rPr>
        <w:t xml:space="preserve"> MEETING OF THE </w:t>
      </w:r>
      <w:r w:rsidR="00A65ED3">
        <w:rPr>
          <w:rFonts w:ascii="Arial" w:hAnsi="Arial" w:cs="Arial"/>
          <w:b/>
          <w:u w:val="single"/>
          <w:lang w:val="en-US"/>
        </w:rPr>
        <w:t>COUNCIL</w:t>
      </w:r>
      <w:r>
        <w:rPr>
          <w:rFonts w:ascii="Arial" w:hAnsi="Arial" w:cs="Arial"/>
          <w:bCs/>
          <w:lang w:val="en-US"/>
        </w:rPr>
        <w:t xml:space="preserve"> WILL BE HELD </w:t>
      </w:r>
      <w:proofErr w:type="gramStart"/>
      <w:r>
        <w:rPr>
          <w:rFonts w:ascii="Arial" w:hAnsi="Arial" w:cs="Arial"/>
          <w:bCs/>
          <w:lang w:val="en-US"/>
        </w:rPr>
        <w:t xml:space="preserve">IN </w:t>
      </w:r>
      <w:r w:rsidR="002C452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ROOM</w:t>
      </w:r>
      <w:proofErr w:type="gramEnd"/>
      <w:r w:rsidR="00174F3B">
        <w:rPr>
          <w:rFonts w:ascii="Arial" w:hAnsi="Arial" w:cs="Arial"/>
          <w:bCs/>
          <w:lang w:val="en-US"/>
        </w:rPr>
        <w:t xml:space="preserve"> 6</w:t>
      </w:r>
      <w:r w:rsidR="00175A70">
        <w:rPr>
          <w:rFonts w:ascii="Arial" w:hAnsi="Arial" w:cs="Arial"/>
          <w:bCs/>
          <w:lang w:val="en-US"/>
        </w:rPr>
        <w:t xml:space="preserve">, </w:t>
      </w:r>
      <w:r w:rsidR="00174F3B">
        <w:rPr>
          <w:rFonts w:ascii="Arial" w:hAnsi="Arial" w:cs="Arial"/>
          <w:bCs/>
          <w:lang w:val="en-US"/>
        </w:rPr>
        <w:t>COMMUNITY CENTRE</w:t>
      </w:r>
      <w:r w:rsidR="00175A70">
        <w:rPr>
          <w:rFonts w:ascii="Arial" w:hAnsi="Arial" w:cs="Arial"/>
          <w:bCs/>
          <w:lang w:val="en-US"/>
        </w:rPr>
        <w:t>,</w:t>
      </w:r>
      <w:r>
        <w:rPr>
          <w:rFonts w:ascii="Arial" w:hAnsi="Arial" w:cs="Arial"/>
          <w:bCs/>
          <w:lang w:val="en-US"/>
        </w:rPr>
        <w:t xml:space="preserve"> LEIGH RD, STREET ON </w:t>
      </w:r>
      <w:r w:rsidR="00F4793C" w:rsidRPr="00F4793C">
        <w:rPr>
          <w:rFonts w:ascii="Arial" w:hAnsi="Arial" w:cs="Arial"/>
          <w:b/>
          <w:lang w:val="en-US"/>
        </w:rPr>
        <w:t>TUES</w:t>
      </w:r>
      <w:r>
        <w:rPr>
          <w:rFonts w:ascii="Arial" w:hAnsi="Arial" w:cs="Arial"/>
          <w:b/>
          <w:lang w:val="en-US"/>
        </w:rPr>
        <w:t xml:space="preserve">DAY </w:t>
      </w:r>
      <w:r w:rsidR="00F4793C">
        <w:rPr>
          <w:rFonts w:ascii="Arial" w:hAnsi="Arial" w:cs="Arial"/>
          <w:b/>
          <w:lang w:val="en-US"/>
        </w:rPr>
        <w:t>5</w:t>
      </w:r>
      <w:r w:rsidR="00175A70">
        <w:rPr>
          <w:rFonts w:ascii="Arial" w:hAnsi="Arial" w:cs="Arial"/>
          <w:b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</w:t>
      </w:r>
      <w:r w:rsidR="006B126F">
        <w:rPr>
          <w:rFonts w:ascii="Arial" w:hAnsi="Arial" w:cs="Arial"/>
          <w:b/>
          <w:lang w:val="en-US"/>
        </w:rPr>
        <w:t>JU</w:t>
      </w:r>
      <w:r w:rsidR="00F4793C">
        <w:rPr>
          <w:rFonts w:ascii="Arial" w:hAnsi="Arial" w:cs="Arial"/>
          <w:b/>
          <w:lang w:val="en-US"/>
        </w:rPr>
        <w:t>LY</w:t>
      </w:r>
      <w:r w:rsidR="006B126F">
        <w:rPr>
          <w:rFonts w:ascii="Arial" w:hAnsi="Arial" w:cs="Arial"/>
          <w:b/>
          <w:lang w:val="en-US"/>
        </w:rPr>
        <w:t xml:space="preserve"> 2022</w:t>
      </w:r>
      <w:r>
        <w:rPr>
          <w:rFonts w:ascii="Arial" w:hAnsi="Arial" w:cs="Arial"/>
          <w:b/>
          <w:lang w:val="en-US"/>
        </w:rPr>
        <w:t xml:space="preserve"> AT </w:t>
      </w:r>
      <w:r w:rsidR="006B126F">
        <w:rPr>
          <w:rFonts w:ascii="Arial" w:hAnsi="Arial" w:cs="Arial"/>
          <w:b/>
          <w:lang w:val="en-US"/>
        </w:rPr>
        <w:t>6 P</w:t>
      </w:r>
      <w:r w:rsidR="00175A70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Cs/>
          <w:lang w:val="en-US"/>
        </w:rPr>
        <w:t xml:space="preserve"> TO </w:t>
      </w:r>
      <w:r w:rsidR="00BB0512">
        <w:rPr>
          <w:rFonts w:ascii="Arial" w:hAnsi="Arial" w:cs="Arial"/>
          <w:bCs/>
          <w:lang w:val="en-US"/>
        </w:rPr>
        <w:t xml:space="preserve">CONSIDER A MOTION </w:t>
      </w:r>
      <w:r w:rsidR="00825884">
        <w:rPr>
          <w:rFonts w:ascii="Arial" w:hAnsi="Arial" w:cs="Arial"/>
          <w:bCs/>
          <w:lang w:val="en-US"/>
        </w:rPr>
        <w:t xml:space="preserve">TO CONFER THE TITLE OF HONORARY FREEWOMAN </w:t>
      </w:r>
      <w:r w:rsidR="00F64E13">
        <w:rPr>
          <w:rFonts w:ascii="Arial" w:hAnsi="Arial" w:cs="Arial"/>
          <w:bCs/>
          <w:lang w:val="en-US"/>
        </w:rPr>
        <w:t>TO COUNTY AND DISTRICT COUNCILLOR LIZ LEYSHON</w:t>
      </w:r>
      <w:r w:rsidR="00B10CAA">
        <w:rPr>
          <w:rFonts w:ascii="Arial" w:hAnsi="Arial" w:cs="Arial"/>
          <w:bCs/>
          <w:lang w:val="en-US"/>
        </w:rPr>
        <w:t xml:space="preserve">.  THERE WILL THEN BE A MEETING OF THE </w:t>
      </w:r>
      <w:r w:rsidR="00B10CAA" w:rsidRPr="00270898">
        <w:rPr>
          <w:rFonts w:ascii="Arial" w:hAnsi="Arial" w:cs="Arial"/>
          <w:b/>
          <w:lang w:val="en-US"/>
        </w:rPr>
        <w:t xml:space="preserve">POLICY AND FINANCE COMMITTEE AT </w:t>
      </w:r>
      <w:r w:rsidR="00763BF9" w:rsidRPr="00270898">
        <w:rPr>
          <w:rFonts w:ascii="Arial" w:hAnsi="Arial" w:cs="Arial"/>
          <w:b/>
          <w:lang w:val="en-US"/>
        </w:rPr>
        <w:t xml:space="preserve">6.15 PM </w:t>
      </w:r>
      <w:r w:rsidR="00763BF9">
        <w:rPr>
          <w:rFonts w:ascii="Arial" w:hAnsi="Arial" w:cs="Arial"/>
          <w:bCs/>
          <w:lang w:val="en-US"/>
        </w:rPr>
        <w:t>TO CONSIDER GRANTS FOR THE VULNERABLE</w:t>
      </w:r>
      <w:r w:rsidR="00270898">
        <w:rPr>
          <w:rFonts w:ascii="Arial" w:hAnsi="Arial" w:cs="Arial"/>
          <w:bCs/>
          <w:lang w:val="en-US"/>
        </w:rPr>
        <w:t xml:space="preserve"> AND OTHER REPORTS.</w:t>
      </w:r>
    </w:p>
    <w:p w14:paraId="0BD2B167" w14:textId="77777777" w:rsidR="00EC43DC" w:rsidRDefault="00EC43DC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37C06C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781DB18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2631485D" w14:textId="5104092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L BE HELD </w:t>
      </w:r>
      <w:bookmarkStart w:id="1" w:name="_Hlk90285579"/>
      <w:r>
        <w:rPr>
          <w:rFonts w:ascii="Arial" w:hAnsi="Arial" w:cs="Arial"/>
          <w:bCs/>
          <w:lang w:val="en-US"/>
        </w:rPr>
        <w:t xml:space="preserve">IN ROOM 6 OF THE COMMUNITY CENTRE, LEIGH RD, STREET </w:t>
      </w:r>
      <w:bookmarkEnd w:id="1"/>
      <w:r>
        <w:rPr>
          <w:rFonts w:ascii="Arial" w:hAnsi="Arial" w:cs="Arial"/>
          <w:bCs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TUESDAY </w:t>
      </w:r>
      <w:r w:rsidR="00BB0CD0">
        <w:rPr>
          <w:rFonts w:ascii="Arial" w:hAnsi="Arial" w:cs="Arial"/>
          <w:b/>
          <w:lang w:val="en-US"/>
        </w:rPr>
        <w:t>19TH</w:t>
      </w:r>
      <w:r w:rsidR="000465B3">
        <w:rPr>
          <w:rFonts w:ascii="Arial" w:hAnsi="Arial" w:cs="Arial"/>
          <w:b/>
          <w:lang w:val="en-US"/>
        </w:rPr>
        <w:t xml:space="preserve"> JU</w:t>
      </w:r>
      <w:r w:rsidR="00BB0CD0">
        <w:rPr>
          <w:rFonts w:ascii="Arial" w:hAnsi="Arial" w:cs="Arial"/>
          <w:b/>
          <w:lang w:val="en-US"/>
        </w:rPr>
        <w:t>LY</w:t>
      </w:r>
      <w:r>
        <w:rPr>
          <w:rFonts w:ascii="Arial" w:hAnsi="Arial" w:cs="Arial"/>
          <w:b/>
          <w:lang w:val="en-US"/>
        </w:rPr>
        <w:t xml:space="preserve"> 2022 AT</w:t>
      </w:r>
      <w:r w:rsidR="00002D7A">
        <w:rPr>
          <w:rFonts w:ascii="Arial" w:hAnsi="Arial" w:cs="Arial"/>
          <w:b/>
          <w:lang w:val="en-US"/>
        </w:rPr>
        <w:t xml:space="preserve"> </w:t>
      </w:r>
      <w:r w:rsidR="00E8043A">
        <w:rPr>
          <w:rFonts w:ascii="Arial" w:hAnsi="Arial" w:cs="Arial"/>
          <w:b/>
          <w:lang w:val="en-US"/>
        </w:rPr>
        <w:t xml:space="preserve"> 6 PM OR 6.</w:t>
      </w:r>
      <w:r>
        <w:rPr>
          <w:rFonts w:ascii="Arial" w:hAnsi="Arial" w:cs="Arial"/>
          <w:b/>
          <w:lang w:val="en-US"/>
        </w:rPr>
        <w:t xml:space="preserve">30 PM </w:t>
      </w:r>
      <w:bookmarkStart w:id="2" w:name="_Hlk49856507"/>
      <w:r>
        <w:rPr>
          <w:rFonts w:ascii="Arial" w:hAnsi="Arial" w:cs="Arial"/>
          <w:b/>
          <w:lang w:val="en-US"/>
        </w:rPr>
        <w:t>(</w:t>
      </w:r>
      <w:bookmarkStart w:id="3" w:name="_Hlk90285763"/>
      <w:r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E8043A">
        <w:rPr>
          <w:rFonts w:ascii="Arial" w:hAnsi="Arial" w:cs="Arial"/>
          <w:bCs/>
          <w:lang w:val="en-US"/>
        </w:rPr>
        <w:t xml:space="preserve">5.55 PM OR </w:t>
      </w:r>
      <w:r w:rsidR="00421971">
        <w:rPr>
          <w:rFonts w:ascii="Arial" w:hAnsi="Arial" w:cs="Arial"/>
          <w:bCs/>
          <w:lang w:val="en-US"/>
        </w:rPr>
        <w:t>6.25</w:t>
      </w:r>
      <w:r>
        <w:rPr>
          <w:rFonts w:ascii="Arial" w:hAnsi="Arial" w:cs="Arial"/>
          <w:bCs/>
          <w:lang w:val="en-US"/>
        </w:rPr>
        <w:t xml:space="preserve"> PM).</w:t>
      </w:r>
    </w:p>
    <w:p w14:paraId="4BB1DF0B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1C678E0" w14:textId="3EDEE8A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NFIRMATION OF THE START TIME OF THE PLANNING MEETING CAN BE OBTAINED BY CONTACTING STREET PARISH COUNCIL ON 01458 440588 FROM </w:t>
      </w:r>
      <w:r w:rsidR="00421971">
        <w:rPr>
          <w:rFonts w:ascii="Arial" w:hAnsi="Arial" w:cs="Arial"/>
          <w:bCs/>
          <w:sz w:val="22"/>
          <w:szCs w:val="22"/>
          <w:lang w:val="en-US"/>
        </w:rPr>
        <w:t>16</w:t>
      </w:r>
      <w:r w:rsidR="00421971" w:rsidRPr="0042197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421971">
        <w:rPr>
          <w:rFonts w:ascii="Arial" w:hAnsi="Arial" w:cs="Arial"/>
          <w:bCs/>
          <w:sz w:val="22"/>
          <w:szCs w:val="22"/>
          <w:lang w:val="en-US"/>
        </w:rPr>
        <w:t xml:space="preserve"> JUN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022</w:t>
      </w:r>
    </w:p>
    <w:p w14:paraId="3617CE9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bookmarkEnd w:id="2"/>
    <w:p w14:paraId="1D0165D1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9ABCDA1" w14:textId="26F8CE3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THE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BB0CD0">
        <w:rPr>
          <w:rFonts w:ascii="Arial" w:hAnsi="Arial" w:cs="Arial"/>
          <w:b/>
          <w:lang w:val="en-US"/>
        </w:rPr>
        <w:t>19TH</w:t>
      </w:r>
      <w:r w:rsidR="00E24F2C">
        <w:rPr>
          <w:rFonts w:ascii="Arial" w:hAnsi="Arial" w:cs="Arial"/>
          <w:b/>
          <w:lang w:val="en-US"/>
        </w:rPr>
        <w:t xml:space="preserve"> JU</w:t>
      </w:r>
      <w:r w:rsidR="00BB0CD0">
        <w:rPr>
          <w:rFonts w:ascii="Arial" w:hAnsi="Arial" w:cs="Arial"/>
          <w:b/>
          <w:lang w:val="en-US"/>
        </w:rPr>
        <w:t>LY</w:t>
      </w:r>
      <w:r>
        <w:rPr>
          <w:rFonts w:ascii="Arial" w:hAnsi="Arial" w:cs="Arial"/>
          <w:b/>
          <w:lang w:val="en-US"/>
        </w:rPr>
        <w:t xml:space="preserve"> 2022 7:00 PM</w:t>
      </w:r>
      <w:r>
        <w:rPr>
          <w:rFonts w:ascii="Arial" w:hAnsi="Arial" w:cs="Arial"/>
          <w:bCs/>
          <w:lang w:val="en-US"/>
        </w:rPr>
        <w:t xml:space="preserve"> (PUBLIC QUESTION TIME AT 6.55 PM)</w:t>
      </w:r>
    </w:p>
    <w:p w14:paraId="2EFC7700" w14:textId="122DA22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66E08DA" w14:textId="3186EC3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IF ANY MEMBER OF THE PUBLIC OR PRESS WISH TO ASK A QUESTION AT ANY MEETING, THEY SHOULD EMAIL THE PARISH CLERK AT LEAST 24 HRS BEFORE THE MEETING DATE – CONTACT DETAILS ABOVE</w:t>
      </w:r>
      <w:r>
        <w:rPr>
          <w:rFonts w:ascii="Arial" w:hAnsi="Arial" w:cs="Arial"/>
          <w:bCs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1B0C762E" w14:textId="414B1B84" w:rsidR="00535203" w:rsidRDefault="00A272BE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</w:t>
      </w:r>
      <w:r w:rsidR="00535203">
        <w:rPr>
          <w:rFonts w:ascii="Arial" w:hAnsi="Arial" w:cs="Arial"/>
          <w:bCs/>
          <w:lang w:val="en-US"/>
        </w:rPr>
        <w:t>MINUTES ARE PUBLISHED AND AVAILABLE ON THE WEBSITE</w:t>
      </w:r>
    </w:p>
    <w:p w14:paraId="546F382F" w14:textId="58E2A156" w:rsidR="00535203" w:rsidRDefault="002A21F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0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8AA7F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20FC039E" w14:textId="77777777" w:rsidR="0055502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arish Clerk </w:t>
      </w:r>
      <w:r w:rsidR="00E24F2C">
        <w:rPr>
          <w:rFonts w:ascii="Arial" w:hAnsi="Arial" w:cs="Arial"/>
          <w:bCs/>
          <w:lang w:val="en-US"/>
        </w:rPr>
        <w:t xml:space="preserve">    </w:t>
      </w:r>
    </w:p>
    <w:p w14:paraId="4A5B5D97" w14:textId="60F0A002" w:rsidR="00535203" w:rsidRDefault="0055502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</w:t>
      </w:r>
      <w:r w:rsidR="00AB3D2F">
        <w:rPr>
          <w:rFonts w:ascii="Arial" w:hAnsi="Arial" w:cs="Arial"/>
          <w:bCs/>
          <w:lang w:val="en-US"/>
        </w:rPr>
        <w:t>8</w:t>
      </w:r>
      <w:r>
        <w:rPr>
          <w:rFonts w:ascii="Arial" w:hAnsi="Arial" w:cs="Arial"/>
          <w:bCs/>
          <w:lang w:val="en-US"/>
        </w:rPr>
        <w:t>.06</w:t>
      </w:r>
      <w:r w:rsidR="007E0DBE">
        <w:rPr>
          <w:rFonts w:ascii="Arial" w:hAnsi="Arial" w:cs="Arial"/>
          <w:bCs/>
          <w:lang w:val="en-US"/>
        </w:rPr>
        <w:t>.2022</w:t>
      </w:r>
    </w:p>
    <w:p w14:paraId="1D30EB0E" w14:textId="13DC6DBF" w:rsidR="00716C6A" w:rsidRPr="00325A85" w:rsidRDefault="00716C6A" w:rsidP="00716C6A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b/>
          <w:sz w:val="22"/>
          <w:szCs w:val="22"/>
          <w:lang w:val="en-US"/>
        </w:rPr>
      </w:pPr>
    </w:p>
    <w:sectPr w:rsidR="00716C6A" w:rsidRPr="00325A85" w:rsidSect="000943F7">
      <w:headerReference w:type="even" r:id="rId12"/>
      <w:headerReference w:type="default" r:id="rId13"/>
      <w:headerReference w:type="first" r:id="rId14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D6E0" w14:textId="77777777" w:rsidR="00CB13CC" w:rsidRDefault="00CB13CC">
      <w:r>
        <w:separator/>
      </w:r>
    </w:p>
  </w:endnote>
  <w:endnote w:type="continuationSeparator" w:id="0">
    <w:p w14:paraId="5ECB4B9D" w14:textId="77777777" w:rsidR="00CB13CC" w:rsidRDefault="00C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500D" w14:textId="77777777" w:rsidR="00CB13CC" w:rsidRDefault="00CB13CC">
      <w:r>
        <w:separator/>
      </w:r>
    </w:p>
  </w:footnote>
  <w:footnote w:type="continuationSeparator" w:id="0">
    <w:p w14:paraId="2A42D8B6" w14:textId="77777777" w:rsidR="00CB13CC" w:rsidRDefault="00CB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FE39A5" w:rsidRDefault="002A21F3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65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FE39A5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FE39A5" w:rsidRDefault="002A21F3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6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15203"/>
    <w:rsid w:val="00025D13"/>
    <w:rsid w:val="000465B3"/>
    <w:rsid w:val="000943F7"/>
    <w:rsid w:val="000B3C22"/>
    <w:rsid w:val="000F0E53"/>
    <w:rsid w:val="0010399F"/>
    <w:rsid w:val="00121F90"/>
    <w:rsid w:val="00130F0A"/>
    <w:rsid w:val="00137B42"/>
    <w:rsid w:val="00174F3B"/>
    <w:rsid w:val="00175A70"/>
    <w:rsid w:val="001819A3"/>
    <w:rsid w:val="001819A6"/>
    <w:rsid w:val="001D5E6F"/>
    <w:rsid w:val="00205761"/>
    <w:rsid w:val="00251A7C"/>
    <w:rsid w:val="00270898"/>
    <w:rsid w:val="002870E3"/>
    <w:rsid w:val="002871B2"/>
    <w:rsid w:val="002C452D"/>
    <w:rsid w:val="00325154"/>
    <w:rsid w:val="00353035"/>
    <w:rsid w:val="00360674"/>
    <w:rsid w:val="00416263"/>
    <w:rsid w:val="00421971"/>
    <w:rsid w:val="004A307F"/>
    <w:rsid w:val="004A79D5"/>
    <w:rsid w:val="004D08CB"/>
    <w:rsid w:val="004E13C2"/>
    <w:rsid w:val="004F3190"/>
    <w:rsid w:val="00532B11"/>
    <w:rsid w:val="00535203"/>
    <w:rsid w:val="00555023"/>
    <w:rsid w:val="00562B80"/>
    <w:rsid w:val="00597F89"/>
    <w:rsid w:val="005C69EF"/>
    <w:rsid w:val="005F1356"/>
    <w:rsid w:val="006037AA"/>
    <w:rsid w:val="00667AB8"/>
    <w:rsid w:val="006709B4"/>
    <w:rsid w:val="006B126F"/>
    <w:rsid w:val="006D038C"/>
    <w:rsid w:val="0070476B"/>
    <w:rsid w:val="00716C6A"/>
    <w:rsid w:val="00743E90"/>
    <w:rsid w:val="00752B03"/>
    <w:rsid w:val="00763BF9"/>
    <w:rsid w:val="007B6D8A"/>
    <w:rsid w:val="007E0DBE"/>
    <w:rsid w:val="007E7B65"/>
    <w:rsid w:val="00804DB5"/>
    <w:rsid w:val="00825884"/>
    <w:rsid w:val="00867CE0"/>
    <w:rsid w:val="008732D7"/>
    <w:rsid w:val="008C2244"/>
    <w:rsid w:val="00936994"/>
    <w:rsid w:val="00943A8F"/>
    <w:rsid w:val="009D281A"/>
    <w:rsid w:val="00A272BE"/>
    <w:rsid w:val="00A51586"/>
    <w:rsid w:val="00A65ED3"/>
    <w:rsid w:val="00AB3D2F"/>
    <w:rsid w:val="00B1043A"/>
    <w:rsid w:val="00B10CAA"/>
    <w:rsid w:val="00BB0512"/>
    <w:rsid w:val="00BB0CD0"/>
    <w:rsid w:val="00BD62A0"/>
    <w:rsid w:val="00BF04BC"/>
    <w:rsid w:val="00C15B43"/>
    <w:rsid w:val="00CB13CC"/>
    <w:rsid w:val="00CB197D"/>
    <w:rsid w:val="00CC381D"/>
    <w:rsid w:val="00D05AB7"/>
    <w:rsid w:val="00D17AA5"/>
    <w:rsid w:val="00D74380"/>
    <w:rsid w:val="00E24F2C"/>
    <w:rsid w:val="00E4572D"/>
    <w:rsid w:val="00E8043A"/>
    <w:rsid w:val="00EC43DC"/>
    <w:rsid w:val="00EE1785"/>
    <w:rsid w:val="00F22B6E"/>
    <w:rsid w:val="00F4793C"/>
    <w:rsid w:val="00F64E13"/>
    <w:rsid w:val="00FA3A3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7FBE91C3-2C9E-EE49-9FD8-C93D40D9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reet-pc.gov.uk/docu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98DE-F09A-45D3-9F34-EED7E01C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  <ds:schemaRef ds:uri="f21e3c7d-7325-4a91-bf3e-3a143b6448ab"/>
    <ds:schemaRef ds:uri="8839ca63-4bec-4561-a2f3-141883e39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428</CharactersWithSpaces>
  <SharedDoc>false</SharedDoc>
  <HLinks>
    <vt:vector size="18" baseType="variant">
      <vt:variant>
        <vt:i4>5963900</vt:i4>
      </vt:variant>
      <vt:variant>
        <vt:i4>-1</vt:i4>
      </vt:variant>
      <vt:variant>
        <vt:i4>1052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3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4</vt:i4>
      </vt:variant>
      <vt:variant>
        <vt:i4>1</vt:i4>
      </vt:variant>
      <vt:variant>
        <vt:lpwstr>72167 PJM Letterheads A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Street Parish</cp:lastModifiedBy>
  <cp:revision>2</cp:revision>
  <cp:lastPrinted>2022-02-09T10:41:00Z</cp:lastPrinted>
  <dcterms:created xsi:type="dcterms:W3CDTF">2022-06-28T09:08:00Z</dcterms:created>
  <dcterms:modified xsi:type="dcterms:W3CDTF">2022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